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bookmarkStart w:id="0" w:name="_GoBack"/>
      <w:bookmarkEnd w:id="0"/>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479456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400BFF">
        <w:rPr>
          <w:rFonts w:ascii="標楷體" w:eastAsia="標楷體" w:hAnsi="標楷體" w:hint="eastAsia"/>
        </w:rPr>
        <w:t>5</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267E854C" w14:textId="35E92B45" w:rsidR="001D48E1" w:rsidRPr="00917311" w:rsidRDefault="00917311" w:rsidP="00917311">
            <w:pPr>
              <w:autoSpaceDE w:val="0"/>
              <w:autoSpaceDN w:val="0"/>
              <w:spacing w:before="3"/>
              <w:jc w:val="both"/>
              <w:rPr>
                <w:rFonts w:eastAsia="標楷體"/>
                <w:kern w:val="0"/>
                <w:lang w:val="zh-TW" w:bidi="zh-TW"/>
              </w:rPr>
            </w:pP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3D582BFA" w14:textId="117D9001" w:rsidR="006655BC" w:rsidRPr="00BB416A" w:rsidRDefault="006655BC" w:rsidP="0011651B">
            <w:pPr>
              <w:spacing w:line="400" w:lineRule="exact"/>
              <w:ind w:left="240" w:hangingChars="100" w:hanging="240"/>
              <w:rPr>
                <w:rFonts w:eastAsia="標楷體"/>
              </w:rPr>
            </w:pPr>
            <w:r w:rsidRPr="00BB416A">
              <w:rPr>
                <w:rFonts w:eastAsia="標楷體"/>
              </w:rPr>
              <w:t>1.</w:t>
            </w:r>
            <w:r w:rsidR="00917311" w:rsidRPr="00917311">
              <w:rPr>
                <w:rFonts w:eastAsia="標楷體"/>
                <w:kern w:val="0"/>
                <w:lang w:val="zh-TW" w:bidi="zh-TW"/>
              </w:rPr>
              <w:t>具教師資格取得</w:t>
            </w:r>
            <w:r w:rsidR="00917311">
              <w:rPr>
                <w:rFonts w:eastAsia="標楷體" w:hint="eastAsia"/>
                <w:kern w:val="0"/>
                <w:lang w:val="zh-TW" w:bidi="zh-TW"/>
              </w:rPr>
              <w:t>國籍地之合格</w:t>
            </w:r>
            <w:r w:rsidR="00917311" w:rsidRPr="00917311">
              <w:rPr>
                <w:rFonts w:eastAsia="標楷體"/>
                <w:kern w:val="0"/>
                <w:lang w:val="zh-TW" w:bidi="zh-TW"/>
              </w:rPr>
              <w:t>教師證書者</w:t>
            </w:r>
            <w:r w:rsidRPr="00BB416A">
              <w:rPr>
                <w:rFonts w:eastAsia="標楷體" w:hAnsi="標楷體" w:cs="標楷體" w:hint="eastAsia"/>
              </w:rPr>
              <w:t>。</w:t>
            </w:r>
          </w:p>
          <w:p w14:paraId="7A9BDE59" w14:textId="51FA98B5" w:rsidR="006655BC" w:rsidRPr="00BB416A" w:rsidRDefault="006655BC" w:rsidP="00917311">
            <w:pPr>
              <w:spacing w:line="400" w:lineRule="exact"/>
              <w:rPr>
                <w:rFonts w:eastAsia="標楷體"/>
              </w:rPr>
            </w:pPr>
            <w:r w:rsidRPr="00BB416A">
              <w:rPr>
                <w:rFonts w:eastAsia="標楷體"/>
              </w:rPr>
              <w:t>2.</w:t>
            </w:r>
            <w:r w:rsidR="005D5036">
              <w:rPr>
                <w:rFonts w:eastAsia="標楷體" w:hint="eastAsia"/>
              </w:rPr>
              <w:t>或</w:t>
            </w:r>
            <w:r w:rsidR="00B449CC">
              <w:rPr>
                <w:rFonts w:eastAsia="標楷體" w:hAnsi="標楷體" w:cs="標楷體" w:hint="eastAsia"/>
              </w:rPr>
              <w:t>大學以上</w:t>
            </w:r>
            <w:r w:rsidRPr="00BB416A">
              <w:rPr>
                <w:rFonts w:eastAsia="標楷體" w:hAnsi="標楷體" w:cs="標楷體" w:hint="eastAsia"/>
              </w:rPr>
              <w:t>修畢</w:t>
            </w:r>
            <w:r w:rsidR="00917311">
              <w:rPr>
                <w:rFonts w:eastAsia="標楷體" w:hAnsi="標楷體" w:cs="標楷體" w:hint="eastAsia"/>
              </w:rPr>
              <w:t>相關教育課程，取得相關證明</w:t>
            </w:r>
            <w:r w:rsidRPr="00BB416A">
              <w:rPr>
                <w:rFonts w:eastAsia="標楷體" w:hAnsi="標楷體" w:cs="標楷體" w:hint="eastAsia"/>
              </w:rPr>
              <w:t>者。</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60B07F42" w14:textId="77777777" w:rsidTr="00677EC1">
        <w:trPr>
          <w:jc w:val="center"/>
        </w:trPr>
        <w:tc>
          <w:tcPr>
            <w:tcW w:w="1266" w:type="dxa"/>
            <w:vAlign w:val="center"/>
          </w:tcPr>
          <w:p w14:paraId="64557AB7"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4</w:t>
            </w:r>
            <w:r w:rsidRPr="00BB416A">
              <w:rPr>
                <w:rFonts w:eastAsia="標楷體" w:hAnsi="標楷體" w:cs="標楷體" w:hint="eastAsia"/>
              </w:rPr>
              <w:t>次</w:t>
            </w:r>
          </w:p>
          <w:p w14:paraId="3E519D1E"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t>報名資格</w:t>
            </w:r>
          </w:p>
        </w:tc>
        <w:tc>
          <w:tcPr>
            <w:tcW w:w="8085" w:type="dxa"/>
          </w:tcPr>
          <w:p w14:paraId="5C054B2F" w14:textId="30D50F00" w:rsidR="00AC50D2" w:rsidRPr="00BB416A" w:rsidRDefault="00AC50D2" w:rsidP="0011651B">
            <w:pPr>
              <w:spacing w:line="400" w:lineRule="exact"/>
              <w:ind w:left="240" w:hangingChars="100" w:hanging="240"/>
              <w:rPr>
                <w:rFonts w:eastAsia="標楷體"/>
              </w:rPr>
            </w:pPr>
            <w:r w:rsidRPr="00BB416A">
              <w:rPr>
                <w:rFonts w:eastAsia="標楷體"/>
              </w:rPr>
              <w:t>1.</w:t>
            </w:r>
            <w:r w:rsidR="00B449CC" w:rsidRPr="00B449CC">
              <w:rPr>
                <w:rFonts w:eastAsia="標楷體" w:hAnsi="標楷體" w:cs="標楷體" w:hint="eastAsia"/>
              </w:rPr>
              <w:t>具教師資格取得國籍地之合格教師證書者。</w:t>
            </w:r>
          </w:p>
          <w:p w14:paraId="52222842" w14:textId="5FFC28CB" w:rsidR="00AC50D2" w:rsidRPr="00BB416A" w:rsidRDefault="00AC50D2" w:rsidP="0011651B">
            <w:pPr>
              <w:spacing w:line="400" w:lineRule="exact"/>
              <w:rPr>
                <w:rFonts w:eastAsia="標楷體"/>
              </w:rPr>
            </w:pPr>
            <w:r w:rsidRPr="00BB416A">
              <w:rPr>
                <w:rFonts w:eastAsia="標楷體"/>
              </w:rPr>
              <w:t>2.</w:t>
            </w:r>
            <w:r w:rsidR="005D5036">
              <w:rPr>
                <w:rFonts w:eastAsia="標楷體" w:hint="eastAsia"/>
              </w:rPr>
              <w:t>或</w:t>
            </w:r>
            <w:r w:rsidR="00B449CC" w:rsidRPr="00B449CC">
              <w:rPr>
                <w:rFonts w:eastAsia="標楷體" w:hAnsi="標楷體" w:cs="標楷體" w:hint="eastAsia"/>
              </w:rPr>
              <w:t>大學以上修畢相關教育課程，取得相關證明者。</w:t>
            </w:r>
          </w:p>
          <w:p w14:paraId="036F522F" w14:textId="77777777" w:rsidR="006F2C2D" w:rsidRPr="00BB416A" w:rsidRDefault="00AC50D2" w:rsidP="0011651B">
            <w:pPr>
              <w:spacing w:line="400" w:lineRule="exact"/>
              <w:ind w:left="240" w:hangingChars="100" w:hanging="240"/>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3E832B24" w14:textId="77777777" w:rsidTr="00677EC1">
        <w:trPr>
          <w:jc w:val="center"/>
        </w:trPr>
        <w:tc>
          <w:tcPr>
            <w:tcW w:w="1266" w:type="dxa"/>
            <w:vAlign w:val="center"/>
          </w:tcPr>
          <w:p w14:paraId="6E0EEAEE"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5</w:t>
            </w:r>
            <w:r w:rsidRPr="00BB416A">
              <w:rPr>
                <w:rFonts w:eastAsia="標楷體" w:hAnsi="標楷體" w:cs="標楷體" w:hint="eastAsia"/>
              </w:rPr>
              <w:t>次</w:t>
            </w:r>
          </w:p>
          <w:p w14:paraId="4D579223"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t>報名資格</w:t>
            </w:r>
          </w:p>
        </w:tc>
        <w:tc>
          <w:tcPr>
            <w:tcW w:w="8085" w:type="dxa"/>
          </w:tcPr>
          <w:p w14:paraId="1025C7DB" w14:textId="77777777" w:rsidR="00B449CC" w:rsidRPr="00BB416A" w:rsidRDefault="00B449CC" w:rsidP="00B449CC">
            <w:pPr>
              <w:spacing w:line="400" w:lineRule="exact"/>
              <w:ind w:left="240" w:hangingChars="100" w:hanging="240"/>
              <w:rPr>
                <w:rFonts w:eastAsia="標楷體"/>
              </w:rPr>
            </w:pPr>
            <w:r w:rsidRPr="00BB416A">
              <w:rPr>
                <w:rFonts w:eastAsia="標楷體"/>
              </w:rPr>
              <w:t>1.</w:t>
            </w:r>
            <w:r w:rsidRPr="00B449CC">
              <w:rPr>
                <w:rFonts w:eastAsia="標楷體" w:hAnsi="標楷體" w:cs="標楷體" w:hint="eastAsia"/>
              </w:rPr>
              <w:t>具教師資格取得國籍地之合格教師證書者。</w:t>
            </w:r>
          </w:p>
          <w:p w14:paraId="1470C3C0" w14:textId="4FC82469" w:rsidR="00B449CC" w:rsidRPr="00BB416A" w:rsidRDefault="00B449CC" w:rsidP="00B449CC">
            <w:pPr>
              <w:spacing w:line="400" w:lineRule="exact"/>
              <w:rPr>
                <w:rFonts w:eastAsia="標楷體"/>
              </w:rPr>
            </w:pPr>
            <w:r w:rsidRPr="00BB416A">
              <w:rPr>
                <w:rFonts w:eastAsia="標楷體"/>
              </w:rPr>
              <w:t>2.</w:t>
            </w:r>
            <w:r w:rsidR="005D5036">
              <w:rPr>
                <w:rFonts w:eastAsia="標楷體" w:hint="eastAsia"/>
              </w:rPr>
              <w:t>或</w:t>
            </w:r>
            <w:r w:rsidRPr="00B449CC">
              <w:rPr>
                <w:rFonts w:eastAsia="標楷體" w:hAnsi="標楷體" w:cs="標楷體" w:hint="eastAsia"/>
              </w:rPr>
              <w:t>大學以上修畢相關教育課程，取得相關證明者。</w:t>
            </w:r>
          </w:p>
          <w:p w14:paraId="7EA5ED07" w14:textId="45125027" w:rsidR="006F2C2D" w:rsidRPr="00B449CC" w:rsidRDefault="00B449CC" w:rsidP="00B449CC">
            <w:pPr>
              <w:spacing w:line="400" w:lineRule="exact"/>
              <w:ind w:left="240" w:hangingChars="100" w:hanging="240"/>
              <w:rPr>
                <w:rFonts w:eastAsia="標楷體"/>
                <w:sz w:val="28"/>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lastRenderedPageBreak/>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t>肆</w:t>
      </w:r>
      <w:r w:rsidR="00C535E3" w:rsidRPr="00BB416A">
        <w:rPr>
          <w:rFonts w:ascii="Times New Roman" w:eastAsia="標楷體" w:hAnsi="標楷體" w:cs="標楷體" w:hint="eastAsia"/>
        </w:rPr>
        <w:t>、公告時間、方式及簡章表件</w:t>
      </w:r>
    </w:p>
    <w:p w14:paraId="363492F8" w14:textId="5EAAF671" w:rsidR="00F601B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E23206">
        <w:rPr>
          <w:rFonts w:ascii="標楷體" w:eastAsia="標楷體" w:hAnsi="標楷體" w:cs="新細明體" w:hint="eastAsia"/>
          <w:kern w:val="0"/>
        </w:rPr>
        <w:t>7</w:t>
      </w:r>
      <w:r w:rsidR="008C207B" w:rsidRPr="0033471D">
        <w:rPr>
          <w:rFonts w:ascii="標楷體" w:eastAsia="標楷體" w:hAnsi="標楷體" w:cs="新細明體" w:hint="eastAsia"/>
          <w:kern w:val="0"/>
        </w:rPr>
        <w:t>月</w:t>
      </w:r>
      <w:r w:rsidR="00E23206">
        <w:rPr>
          <w:rFonts w:ascii="標楷體" w:eastAsia="標楷體" w:hAnsi="標楷體" w:cs="新細明體" w:hint="eastAsia"/>
          <w:kern w:val="0"/>
        </w:rPr>
        <w:t>5</w:t>
      </w:r>
      <w:r w:rsidR="008C207B" w:rsidRPr="0033471D">
        <w:rPr>
          <w:rFonts w:ascii="標楷體" w:eastAsia="標楷體" w:hAnsi="標楷體" w:cs="新細明體" w:hint="eastAsia"/>
          <w:kern w:val="0"/>
        </w:rPr>
        <w:t>日（</w:t>
      </w:r>
      <w:r w:rsidR="003970E1">
        <w:rPr>
          <w:rFonts w:ascii="標楷體" w:eastAsia="標楷體" w:hAnsi="標楷體" w:cs="新細明體" w:hint="eastAsia"/>
          <w:kern w:val="0"/>
        </w:rPr>
        <w:t>二</w:t>
      </w:r>
      <w:r w:rsidR="008C207B" w:rsidRPr="0033471D">
        <w:rPr>
          <w:rFonts w:ascii="標楷體" w:eastAsia="標楷體" w:hAnsi="標楷體" w:cs="新細明體" w:hint="eastAsia"/>
          <w:kern w:val="0"/>
        </w:rPr>
        <w:t>）</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00312F">
        <w:rPr>
          <w:rFonts w:ascii="標楷體" w:eastAsia="標楷體" w:hAnsi="標楷體" w:cs="新細明體" w:hint="eastAsia"/>
          <w:kern w:val="0"/>
        </w:rPr>
        <w:t>7</w:t>
      </w:r>
      <w:r w:rsidR="002E2F46" w:rsidRPr="0033471D">
        <w:rPr>
          <w:rFonts w:ascii="標楷體" w:eastAsia="標楷體" w:hAnsi="標楷體" w:cs="新細明體" w:hint="eastAsia"/>
          <w:kern w:val="0"/>
        </w:rPr>
        <w:t>月</w:t>
      </w:r>
      <w:r w:rsidR="00E23206">
        <w:rPr>
          <w:rFonts w:ascii="標楷體" w:eastAsia="標楷體" w:hAnsi="標楷體" w:cs="新細明體" w:hint="eastAsia"/>
          <w:kern w:val="0"/>
        </w:rPr>
        <w:t>11</w:t>
      </w:r>
      <w:r w:rsidR="002E2F46" w:rsidRPr="0033471D">
        <w:rPr>
          <w:rFonts w:ascii="標楷體" w:eastAsia="標楷體" w:hAnsi="標楷體" w:cs="新細明體" w:hint="eastAsia"/>
          <w:kern w:val="0"/>
        </w:rPr>
        <w:t>日（星期</w:t>
      </w:r>
      <w:r w:rsidR="003970E1">
        <w:rPr>
          <w:rFonts w:ascii="標楷體" w:eastAsia="標楷體" w:hAnsi="標楷體" w:cs="新細明體" w:hint="eastAsia"/>
          <w:kern w:val="0"/>
        </w:rPr>
        <w:t>一</w:t>
      </w:r>
      <w:r w:rsidR="002E2F46" w:rsidRPr="0033471D">
        <w:rPr>
          <w:rFonts w:ascii="標楷體" w:eastAsia="標楷體" w:hAnsi="標楷體" w:cs="新細明體" w:hint="eastAsia"/>
          <w:kern w:val="0"/>
        </w:rPr>
        <w:t>）</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16DDDC39" w:rsidR="00B55F1B" w:rsidRPr="00EE4589" w:rsidRDefault="00B55F1B" w:rsidP="00EE4589">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7月</w:t>
      </w:r>
      <w:r w:rsidR="00EE4589">
        <w:rPr>
          <w:rFonts w:ascii="標楷體" w:eastAsia="標楷體" w:hAnsi="標楷體" w:cs="細明體" w:hint="eastAsia"/>
          <w:b/>
          <w:bCs/>
          <w:kern w:val="0"/>
          <w:u w:val="single"/>
        </w:rPr>
        <w:t>11</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EE4589">
        <w:rPr>
          <w:rFonts w:ascii="標楷體" w:eastAsia="標楷體" w:hAnsi="標楷體" w:cs="細明體" w:hint="eastAsia"/>
          <w:b/>
          <w:bCs/>
          <w:kern w:val="0"/>
          <w:u w:val="single"/>
        </w:rPr>
        <w:t>一</w:t>
      </w:r>
      <w:r w:rsidR="003970E1">
        <w:rPr>
          <w:rFonts w:ascii="標楷體" w:eastAsia="標楷體" w:hAnsi="標楷體" w:cs="細明體" w:hint="eastAsia"/>
          <w:b/>
          <w:bCs/>
          <w:kern w:val="0"/>
          <w:u w:val="single"/>
        </w:rPr>
        <w:t>）</w:t>
      </w:r>
      <w:r w:rsidRPr="00B55F1B">
        <w:rPr>
          <w:rFonts w:ascii="標楷體" w:eastAsia="標楷體" w:hAnsi="標楷體" w:cs="細明體" w:hint="eastAsia"/>
          <w:b/>
          <w:bCs/>
          <w:kern w:val="0"/>
          <w:u w:val="single"/>
        </w:rPr>
        <w:t>下午4時止</w:t>
      </w:r>
      <w:r>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44EA2BD3" w:rsidR="0041377C" w:rsidRPr="00572155" w:rsidRDefault="00D74877" w:rsidP="005E27CC">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2</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二</w:t>
            </w:r>
            <w:r w:rsidRPr="00572155">
              <w:rPr>
                <w:rFonts w:ascii="標楷體" w:eastAsia="標楷體" w:hAnsi="標楷體" w:cs="新細明體" w:hint="eastAsia"/>
                <w:kern w:val="0"/>
              </w:rPr>
              <w:t>）</w:t>
            </w:r>
            <w:r w:rsidR="00B5619B" w:rsidRPr="00572155">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B5619B" w:rsidRPr="00572155">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1377C" w:rsidRPr="00572155">
              <w:rPr>
                <w:rFonts w:ascii="標楷體" w:eastAsia="標楷體" w:hAnsi="標楷體" w:cs="新細明體" w:hint="eastAsia"/>
                <w:kern w:val="0"/>
                <w:sz w:val="22"/>
                <w:szCs w:val="22"/>
              </w:rPr>
              <w:t>（請於</w:t>
            </w:r>
            <w:r w:rsidR="00B5619B" w:rsidRPr="00572155">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B5619B" w:rsidRPr="00572155">
              <w:rPr>
                <w:rFonts w:ascii="標楷體" w:eastAsia="標楷體" w:hAnsi="標楷體" w:cs="新細明體" w:hint="eastAsia"/>
                <w:kern w:val="0"/>
                <w:sz w:val="22"/>
                <w:szCs w:val="22"/>
              </w:rPr>
              <w:t>8</w:t>
            </w:r>
            <w:r w:rsidR="00925CD7" w:rsidRPr="00572155">
              <w:rPr>
                <w:rFonts w:ascii="標楷體" w:eastAsia="標楷體" w:hAnsi="標楷體" w:cs="新細明體" w:hint="eastAsia"/>
                <w:kern w:val="0"/>
                <w:sz w:val="22"/>
                <w:szCs w:val="22"/>
              </w:rPr>
              <w:t>時</w:t>
            </w:r>
            <w:r w:rsidR="003970E1">
              <w:rPr>
                <w:rFonts w:ascii="標楷體" w:eastAsia="標楷體" w:hAnsi="標楷體" w:cs="新細明體"/>
                <w:kern w:val="0"/>
                <w:sz w:val="22"/>
                <w:szCs w:val="22"/>
              </w:rPr>
              <w:t>4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5C834B3C" w:rsidR="0041377C" w:rsidRPr="008C6C48" w:rsidRDefault="00D74877" w:rsidP="00F23397">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3970E1">
              <w:rPr>
                <w:rFonts w:ascii="標楷體" w:eastAsia="標楷體" w:hAnsi="標楷體" w:cs="新細明體" w:hint="eastAsia"/>
                <w:kern w:val="0"/>
              </w:rPr>
              <w:t>7</w:t>
            </w:r>
            <w:r w:rsidRPr="008C6C48">
              <w:rPr>
                <w:rFonts w:ascii="標楷體" w:eastAsia="標楷體" w:hAnsi="標楷體" w:cs="新細明體" w:hint="eastAsia"/>
                <w:kern w:val="0"/>
              </w:rPr>
              <w:t>月</w:t>
            </w:r>
            <w:r w:rsidR="003D41B0">
              <w:rPr>
                <w:rFonts w:ascii="標楷體" w:eastAsia="標楷體" w:hAnsi="標楷體" w:cs="新細明體" w:hint="eastAsia"/>
                <w:kern w:val="0"/>
              </w:rPr>
              <w:t>12</w:t>
            </w:r>
            <w:r w:rsidRPr="008C6C48">
              <w:rPr>
                <w:rFonts w:ascii="標楷體" w:eastAsia="標楷體" w:hAnsi="標楷體" w:cs="新細明體" w:hint="eastAsia"/>
                <w:kern w:val="0"/>
              </w:rPr>
              <w:t>日（</w:t>
            </w:r>
            <w:r w:rsidR="005E27CC">
              <w:rPr>
                <w:rFonts w:ascii="標楷體" w:eastAsia="標楷體" w:hAnsi="標楷體" w:cs="新細明體" w:hint="eastAsia"/>
                <w:kern w:val="0"/>
              </w:rPr>
              <w:t>二</w:t>
            </w:r>
            <w:r w:rsidRPr="008C6C48">
              <w:rPr>
                <w:rFonts w:ascii="標楷體" w:eastAsia="標楷體" w:hAnsi="標楷體" w:cs="新細明體" w:hint="eastAsia"/>
                <w:kern w:val="0"/>
              </w:rPr>
              <w:t>）</w:t>
            </w:r>
            <w:r w:rsidR="00B5619B" w:rsidRPr="008C6C48">
              <w:rPr>
                <w:rFonts w:ascii="標楷體" w:eastAsia="標楷體" w:hAnsi="標楷體" w:cs="新細明體" w:hint="eastAsia"/>
                <w:kern w:val="0"/>
              </w:rPr>
              <w:t>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3</w:t>
            </w:r>
            <w:r w:rsidR="003970E1">
              <w:rPr>
                <w:rFonts w:ascii="標楷體" w:eastAsia="標楷體" w:hAnsi="標楷體" w:cs="新細明體"/>
                <w:kern w:val="0"/>
              </w:rPr>
              <w:t>0</w:t>
            </w:r>
            <w:r w:rsidR="003970E1">
              <w:rPr>
                <w:rFonts w:ascii="標楷體" w:eastAsia="標楷體" w:hAnsi="標楷體" w:cs="新細明體" w:hint="eastAsia"/>
                <w:kern w:val="0"/>
              </w:rPr>
              <w:t>分</w:t>
            </w:r>
            <w:r w:rsidR="00B5619B" w:rsidRPr="008C6C48">
              <w:rPr>
                <w:rFonts w:ascii="標楷體" w:eastAsia="標楷體" w:hAnsi="標楷體" w:cs="新細明體" w:hint="eastAsia"/>
                <w:kern w:val="0"/>
              </w:rPr>
              <w:t>（請於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1</w:t>
            </w:r>
            <w:r w:rsidR="003970E1">
              <w:rPr>
                <w:rFonts w:ascii="標楷體" w:eastAsia="標楷體" w:hAnsi="標楷體" w:cs="新細明體"/>
                <w:kern w:val="0"/>
              </w:rPr>
              <w:t>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160E7CC0" w:rsidR="0041377C" w:rsidRPr="00572155" w:rsidRDefault="00D74877" w:rsidP="00F23397">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2</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二</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3970E1">
              <w:rPr>
                <w:rFonts w:ascii="標楷體" w:eastAsia="標楷體" w:hAnsi="標楷體" w:cs="新細明體" w:hint="eastAsia"/>
                <w:kern w:val="0"/>
              </w:rPr>
              <w:t>2</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3970E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r w:rsidR="0011651B" w:rsidRPr="00BB416A" w14:paraId="15B58E42" w14:textId="77777777" w:rsidTr="003970E1">
        <w:trPr>
          <w:jc w:val="center"/>
        </w:trPr>
        <w:tc>
          <w:tcPr>
            <w:tcW w:w="1997" w:type="dxa"/>
            <w:shd w:val="clear" w:color="auto" w:fill="auto"/>
            <w:tcMar>
              <w:top w:w="0" w:type="dxa"/>
              <w:left w:w="108" w:type="dxa"/>
              <w:bottom w:w="0" w:type="dxa"/>
              <w:right w:w="108" w:type="dxa"/>
            </w:tcMar>
            <w:vAlign w:val="center"/>
          </w:tcPr>
          <w:p w14:paraId="4ECE1F2F"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lastRenderedPageBreak/>
              <w:t>第4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48F3A1F" w14:textId="772F4922" w:rsidR="00253637" w:rsidRPr="00572155" w:rsidRDefault="00D74877" w:rsidP="00F23397">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3</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三</w:t>
            </w:r>
            <w:r w:rsidRPr="00572155">
              <w:rPr>
                <w:rFonts w:ascii="標楷體" w:eastAsia="標楷體" w:hAnsi="標楷體" w:cs="新細明體" w:hint="eastAsia"/>
                <w:kern w:val="0"/>
              </w:rPr>
              <w:t>）</w:t>
            </w:r>
            <w:r w:rsidR="00CB23EF" w:rsidRPr="00572155">
              <w:rPr>
                <w:rFonts w:ascii="標楷體" w:eastAsia="標楷體" w:hAnsi="標楷體" w:cs="新細明體" w:hint="eastAsia"/>
                <w:kern w:val="0"/>
              </w:rPr>
              <w:t>上午9時</w:t>
            </w:r>
            <w:r w:rsidR="00CB23EF" w:rsidRPr="00572155">
              <w:rPr>
                <w:rFonts w:ascii="標楷體" w:eastAsia="標楷體" w:hAnsi="標楷體" w:cs="新細明體" w:hint="eastAsia"/>
                <w:kern w:val="0"/>
                <w:sz w:val="22"/>
                <w:szCs w:val="22"/>
              </w:rPr>
              <w:t>（請於上午8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r w:rsidR="0011651B" w:rsidRPr="00BB416A" w14:paraId="6F2F797A" w14:textId="77777777" w:rsidTr="003970E1">
        <w:trPr>
          <w:jc w:val="center"/>
        </w:trPr>
        <w:tc>
          <w:tcPr>
            <w:tcW w:w="1997" w:type="dxa"/>
            <w:shd w:val="clear" w:color="auto" w:fill="auto"/>
            <w:tcMar>
              <w:top w:w="0" w:type="dxa"/>
              <w:left w:w="108" w:type="dxa"/>
              <w:bottom w:w="0" w:type="dxa"/>
              <w:right w:w="108" w:type="dxa"/>
            </w:tcMar>
            <w:vAlign w:val="center"/>
          </w:tcPr>
          <w:p w14:paraId="711F2907"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t>第5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375F471" w14:textId="475C448E" w:rsidR="00253637" w:rsidRPr="00572155" w:rsidRDefault="00D74877" w:rsidP="00F23397">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3</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三</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CB23EF" w:rsidRPr="00572155">
              <w:rPr>
                <w:rFonts w:ascii="標楷體" w:eastAsia="標楷體" w:hAnsi="標楷體" w:cs="新細明體" w:hint="eastAsia"/>
                <w:kern w:val="0"/>
              </w:rPr>
              <w:t>午</w:t>
            </w:r>
            <w:r w:rsidR="003970E1">
              <w:rPr>
                <w:rFonts w:ascii="標楷體" w:eastAsia="標楷體" w:hAnsi="標楷體" w:cs="新細明體" w:hint="eastAsia"/>
                <w:kern w:val="0"/>
              </w:rPr>
              <w:t>2</w:t>
            </w:r>
            <w:r w:rsidR="00CB23EF" w:rsidRPr="00572155">
              <w:rPr>
                <w:rFonts w:ascii="標楷體" w:eastAsia="標楷體" w:hAnsi="標楷體" w:cs="新細明體" w:hint="eastAsia"/>
                <w:kern w:val="0"/>
              </w:rPr>
              <w:t>時</w:t>
            </w:r>
            <w:r w:rsidR="00CB23EF"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CB23EF" w:rsidRPr="00572155">
              <w:rPr>
                <w:rFonts w:ascii="標楷體" w:eastAsia="標楷體" w:hAnsi="標楷體" w:cs="新細明體" w:hint="eastAsia"/>
                <w:kern w:val="0"/>
                <w:sz w:val="22"/>
                <w:szCs w:val="22"/>
              </w:rPr>
              <w:t>午</w:t>
            </w:r>
            <w:r w:rsidR="003970E1">
              <w:rPr>
                <w:rFonts w:ascii="標楷體" w:eastAsia="標楷體" w:hAnsi="標楷體" w:cs="新細明體" w:hint="eastAsia"/>
                <w:kern w:val="0"/>
                <w:sz w:val="22"/>
                <w:szCs w:val="22"/>
              </w:rPr>
              <w:t>1</w:t>
            </w:r>
            <w:r w:rsidR="00CB23EF"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465D219D"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Pr="00957EED">
        <w:rPr>
          <w:rFonts w:ascii="標楷體" w:eastAsia="標楷體" w:hint="eastAsia"/>
          <w:color w:val="000000"/>
        </w:rPr>
        <w:t>於招考當日上午1</w:t>
      </w:r>
      <w:r>
        <w:rPr>
          <w:rFonts w:ascii="標楷體" w:eastAsia="標楷體"/>
          <w:color w:val="000000"/>
        </w:rPr>
        <w:t>0</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47C6B2A2"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Pr>
          <w:rFonts w:ascii="標楷體" w:eastAsia="標楷體" w:hAnsi="標楷體" w:hint="eastAsia"/>
          <w:color w:val="000000"/>
        </w:rPr>
        <w:t>上</w:t>
      </w:r>
      <w:r w:rsidRPr="00957EED">
        <w:rPr>
          <w:rFonts w:ascii="標楷體" w:eastAsia="標楷體" w:hAnsi="標楷體" w:hint="eastAsia"/>
          <w:color w:val="000000"/>
        </w:rPr>
        <w:t>午</w:t>
      </w:r>
      <w:r>
        <w:rPr>
          <w:rFonts w:ascii="標楷體" w:eastAsia="標楷體" w:hAnsi="標楷體"/>
          <w:color w:val="000000"/>
        </w:rPr>
        <w:t>12</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612A44E8"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三次招考於招考當日下午</w:t>
      </w:r>
      <w:r w:rsidRPr="006D70EE">
        <w:rPr>
          <w:rFonts w:ascii="標楷體" w:eastAsia="標楷體"/>
          <w:color w:val="000000"/>
        </w:rPr>
        <w:t>6</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4EBBA384" w14:textId="54975B1B"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w:t>
      </w:r>
      <w:r>
        <w:rPr>
          <w:rFonts w:ascii="標楷體" w:eastAsia="標楷體" w:hint="eastAsia"/>
          <w:color w:val="000000"/>
        </w:rPr>
        <w:t>四</w:t>
      </w:r>
      <w:r w:rsidRPr="006D70EE">
        <w:rPr>
          <w:rFonts w:ascii="標楷體" w:eastAsia="標楷體" w:hint="eastAsia"/>
          <w:color w:val="000000"/>
        </w:rPr>
        <w:t>次招考於招考當日上午</w:t>
      </w:r>
      <w:r w:rsidRPr="006D70EE">
        <w:rPr>
          <w:rFonts w:ascii="標楷體" w:eastAsia="標楷體"/>
          <w:color w:val="000000"/>
        </w:rPr>
        <w:t>12</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79BFD0D6" w14:textId="2CBC967A" w:rsidR="006D70EE" w:rsidRDefault="006D70EE" w:rsidP="006D70EE">
      <w:pPr>
        <w:ind w:leftChars="500" w:left="1680" w:hangingChars="200" w:hanging="480"/>
        <w:jc w:val="both"/>
        <w:rPr>
          <w:rFonts w:ascii="新細明體" w:hAnsi="新細明體"/>
          <w:color w:val="000000"/>
        </w:rPr>
      </w:pPr>
      <w:r w:rsidRPr="006D70EE">
        <w:rPr>
          <w:rFonts w:ascii="標楷體" w:eastAsia="標楷體" w:hint="eastAsia"/>
          <w:color w:val="000000"/>
        </w:rPr>
        <w:t>第</w:t>
      </w:r>
      <w:r>
        <w:rPr>
          <w:rFonts w:ascii="標楷體" w:eastAsia="標楷體" w:hint="eastAsia"/>
          <w:color w:val="000000"/>
        </w:rPr>
        <w:t>五</w:t>
      </w:r>
      <w:r w:rsidRPr="006D70EE">
        <w:rPr>
          <w:rFonts w:ascii="標楷體" w:eastAsia="標楷體" w:hint="eastAsia"/>
          <w:color w:val="000000"/>
        </w:rPr>
        <w:t>次招考於招考當日下午</w:t>
      </w:r>
      <w:r w:rsidRPr="006D70EE">
        <w:rPr>
          <w:rFonts w:ascii="標楷體" w:eastAsia="標楷體"/>
          <w:color w:val="000000"/>
        </w:rPr>
        <w:t>6</w:t>
      </w:r>
      <w:r w:rsidRPr="006D70EE">
        <w:rPr>
          <w:rFonts w:ascii="標楷體" w:eastAsia="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2B2AFF91" w:rsidR="006D70EE" w:rsidRDefault="006D70EE" w:rsidP="006D70EE">
      <w:pPr>
        <w:pStyle w:val="1"/>
        <w:spacing w:line="400" w:lineRule="exact"/>
        <w:ind w:leftChars="0" w:left="0"/>
        <w:rPr>
          <w:rFonts w:ascii="標楷體" w:eastAsia="標楷體" w:hAnsi="標楷體"/>
          <w:kern w:val="0"/>
        </w:rPr>
      </w:pP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70873049" w14:textId="599B7830"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p w14:paraId="6C58BCEF" w14:textId="3C5EBBEE" w:rsidR="0074102E" w:rsidRDefault="00DD6B1A" w:rsidP="00E1110F">
            <w:pPr>
              <w:jc w:val="both"/>
              <w:rPr>
                <w:rFonts w:ascii="標楷體" w:eastAsia="標楷體" w:hAnsi="標楷體"/>
                <w:color w:val="000000"/>
              </w:rPr>
            </w:pPr>
            <w:r>
              <w:rPr>
                <w:rFonts w:ascii="標楷體" w:eastAsia="標楷體" w:hAnsi="標楷體" w:hint="eastAsia"/>
                <w:color w:val="000000"/>
              </w:rPr>
              <w:t>□報名第</w:t>
            </w:r>
            <w:r w:rsidR="0074102E">
              <w:rPr>
                <w:rFonts w:ascii="標楷體" w:eastAsia="標楷體" w:hAnsi="標楷體" w:hint="eastAsia"/>
                <w:color w:val="000000"/>
              </w:rPr>
              <w:t>四次甄選</w:t>
            </w:r>
          </w:p>
          <w:p w14:paraId="6F301322" w14:textId="195C61EB"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第五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1DF6" w14:textId="77777777" w:rsidR="00EA4915" w:rsidRDefault="00EA4915" w:rsidP="00F601B6">
      <w:r>
        <w:separator/>
      </w:r>
    </w:p>
  </w:endnote>
  <w:endnote w:type="continuationSeparator" w:id="0">
    <w:p w14:paraId="775CFEAC" w14:textId="77777777" w:rsidR="00EA4915" w:rsidRDefault="00EA4915"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11BC" w14:textId="77777777" w:rsidR="00EA4915" w:rsidRDefault="00EA4915" w:rsidP="00F601B6">
      <w:r>
        <w:separator/>
      </w:r>
    </w:p>
  </w:footnote>
  <w:footnote w:type="continuationSeparator" w:id="0">
    <w:p w14:paraId="305CA925" w14:textId="77777777" w:rsidR="00EA4915" w:rsidRDefault="00EA4915"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5">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6">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2"/>
  </w:num>
  <w:num w:numId="2">
    <w:abstractNumId w:val="8"/>
  </w:num>
  <w:num w:numId="3">
    <w:abstractNumId w:val="4"/>
  </w:num>
  <w:num w:numId="4">
    <w:abstractNumId w:val="0"/>
  </w:num>
  <w:num w:numId="5">
    <w:abstractNumId w:val="7"/>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57531"/>
    <w:rsid w:val="00062644"/>
    <w:rsid w:val="00064C58"/>
    <w:rsid w:val="00066CFE"/>
    <w:rsid w:val="000734EA"/>
    <w:rsid w:val="000834BE"/>
    <w:rsid w:val="000850A3"/>
    <w:rsid w:val="0008639B"/>
    <w:rsid w:val="000919B6"/>
    <w:rsid w:val="00093628"/>
    <w:rsid w:val="00093DA4"/>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13BC2"/>
    <w:rsid w:val="00215EB4"/>
    <w:rsid w:val="0021721C"/>
    <w:rsid w:val="002214B3"/>
    <w:rsid w:val="0022234D"/>
    <w:rsid w:val="002429B5"/>
    <w:rsid w:val="00243124"/>
    <w:rsid w:val="00245F0A"/>
    <w:rsid w:val="002502E2"/>
    <w:rsid w:val="00253637"/>
    <w:rsid w:val="002552F4"/>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471D"/>
    <w:rsid w:val="0033624B"/>
    <w:rsid w:val="00337CC8"/>
    <w:rsid w:val="00344943"/>
    <w:rsid w:val="00346C4A"/>
    <w:rsid w:val="00360876"/>
    <w:rsid w:val="00363F89"/>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5454"/>
    <w:rsid w:val="004066BD"/>
    <w:rsid w:val="0041019D"/>
    <w:rsid w:val="004106DF"/>
    <w:rsid w:val="0041377C"/>
    <w:rsid w:val="004138CB"/>
    <w:rsid w:val="00435290"/>
    <w:rsid w:val="00445CAB"/>
    <w:rsid w:val="004644D8"/>
    <w:rsid w:val="0046475E"/>
    <w:rsid w:val="00466A03"/>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4A6B"/>
    <w:rsid w:val="004E7CE4"/>
    <w:rsid w:val="004F59BF"/>
    <w:rsid w:val="0050307C"/>
    <w:rsid w:val="00510A27"/>
    <w:rsid w:val="00520C19"/>
    <w:rsid w:val="005220E1"/>
    <w:rsid w:val="00526084"/>
    <w:rsid w:val="005539C0"/>
    <w:rsid w:val="00554F1C"/>
    <w:rsid w:val="00557444"/>
    <w:rsid w:val="00557D3A"/>
    <w:rsid w:val="00564C87"/>
    <w:rsid w:val="00572155"/>
    <w:rsid w:val="0057269C"/>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F0092"/>
    <w:rsid w:val="005F5471"/>
    <w:rsid w:val="00600A4E"/>
    <w:rsid w:val="0061453A"/>
    <w:rsid w:val="0061674B"/>
    <w:rsid w:val="006216A7"/>
    <w:rsid w:val="006333C1"/>
    <w:rsid w:val="00634303"/>
    <w:rsid w:val="00641F30"/>
    <w:rsid w:val="0064422E"/>
    <w:rsid w:val="00662B10"/>
    <w:rsid w:val="006655BC"/>
    <w:rsid w:val="006733DD"/>
    <w:rsid w:val="006778CB"/>
    <w:rsid w:val="00677EC1"/>
    <w:rsid w:val="00682B58"/>
    <w:rsid w:val="00687924"/>
    <w:rsid w:val="00693701"/>
    <w:rsid w:val="006A0881"/>
    <w:rsid w:val="006A3076"/>
    <w:rsid w:val="006B4C7D"/>
    <w:rsid w:val="006C70CE"/>
    <w:rsid w:val="006D129E"/>
    <w:rsid w:val="006D5C40"/>
    <w:rsid w:val="006D635D"/>
    <w:rsid w:val="006D70EE"/>
    <w:rsid w:val="006E79E3"/>
    <w:rsid w:val="006E7F4A"/>
    <w:rsid w:val="006F04CA"/>
    <w:rsid w:val="006F19AE"/>
    <w:rsid w:val="006F2C2D"/>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11F8B"/>
    <w:rsid w:val="0081236B"/>
    <w:rsid w:val="00814057"/>
    <w:rsid w:val="00815D6E"/>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10F68"/>
    <w:rsid w:val="00913A3D"/>
    <w:rsid w:val="00917311"/>
    <w:rsid w:val="0092085E"/>
    <w:rsid w:val="009257BF"/>
    <w:rsid w:val="00925CD7"/>
    <w:rsid w:val="00927782"/>
    <w:rsid w:val="00927C9D"/>
    <w:rsid w:val="00934E7A"/>
    <w:rsid w:val="00936A6E"/>
    <w:rsid w:val="00937837"/>
    <w:rsid w:val="0094111A"/>
    <w:rsid w:val="009427BF"/>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D18C7"/>
    <w:rsid w:val="009E07F6"/>
    <w:rsid w:val="009E28D4"/>
    <w:rsid w:val="009E3773"/>
    <w:rsid w:val="009E3DA6"/>
    <w:rsid w:val="009E4C08"/>
    <w:rsid w:val="009F0594"/>
    <w:rsid w:val="00A11320"/>
    <w:rsid w:val="00A25795"/>
    <w:rsid w:val="00A270C6"/>
    <w:rsid w:val="00A27E2A"/>
    <w:rsid w:val="00A33DED"/>
    <w:rsid w:val="00A3401A"/>
    <w:rsid w:val="00A367E0"/>
    <w:rsid w:val="00A66A14"/>
    <w:rsid w:val="00A72C9A"/>
    <w:rsid w:val="00A770F0"/>
    <w:rsid w:val="00A935F4"/>
    <w:rsid w:val="00AA09FD"/>
    <w:rsid w:val="00AA0C04"/>
    <w:rsid w:val="00AA0C1C"/>
    <w:rsid w:val="00AB678F"/>
    <w:rsid w:val="00AC310D"/>
    <w:rsid w:val="00AC50D2"/>
    <w:rsid w:val="00AD5179"/>
    <w:rsid w:val="00AE1952"/>
    <w:rsid w:val="00AE2D50"/>
    <w:rsid w:val="00AE664D"/>
    <w:rsid w:val="00AF098B"/>
    <w:rsid w:val="00AF7A34"/>
    <w:rsid w:val="00B014C2"/>
    <w:rsid w:val="00B0439B"/>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EBD"/>
    <w:rsid w:val="00BA3A58"/>
    <w:rsid w:val="00BA7C69"/>
    <w:rsid w:val="00BB00C1"/>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535E3"/>
    <w:rsid w:val="00C57507"/>
    <w:rsid w:val="00C654FC"/>
    <w:rsid w:val="00C66E41"/>
    <w:rsid w:val="00C70026"/>
    <w:rsid w:val="00C737C9"/>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69EE"/>
    <w:rsid w:val="00DA1311"/>
    <w:rsid w:val="00DB11E7"/>
    <w:rsid w:val="00DB4B49"/>
    <w:rsid w:val="00DC1E8E"/>
    <w:rsid w:val="00DC7462"/>
    <w:rsid w:val="00DD0DA6"/>
    <w:rsid w:val="00DD189D"/>
    <w:rsid w:val="00DD1F41"/>
    <w:rsid w:val="00DD3185"/>
    <w:rsid w:val="00DD354E"/>
    <w:rsid w:val="00DD4199"/>
    <w:rsid w:val="00DD4C02"/>
    <w:rsid w:val="00DD6B1A"/>
    <w:rsid w:val="00DE3362"/>
    <w:rsid w:val="00DE4EAC"/>
    <w:rsid w:val="00DE5E89"/>
    <w:rsid w:val="00DF2528"/>
    <w:rsid w:val="00DF327F"/>
    <w:rsid w:val="00E0120A"/>
    <w:rsid w:val="00E046F2"/>
    <w:rsid w:val="00E1110F"/>
    <w:rsid w:val="00E11916"/>
    <w:rsid w:val="00E16C02"/>
    <w:rsid w:val="00E23206"/>
    <w:rsid w:val="00E235BA"/>
    <w:rsid w:val="00E318C7"/>
    <w:rsid w:val="00E414C6"/>
    <w:rsid w:val="00E42442"/>
    <w:rsid w:val="00E42F54"/>
    <w:rsid w:val="00E45607"/>
    <w:rsid w:val="00E50463"/>
    <w:rsid w:val="00E61D5D"/>
    <w:rsid w:val="00E63FF4"/>
    <w:rsid w:val="00E72E6E"/>
    <w:rsid w:val="00E775D5"/>
    <w:rsid w:val="00E77A78"/>
    <w:rsid w:val="00E84F1B"/>
    <w:rsid w:val="00E95917"/>
    <w:rsid w:val="00EA4915"/>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51C0-E783-4DAF-B78A-42AA75D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22</cp:revision>
  <cp:lastPrinted>2022-07-06T04:33:00Z</cp:lastPrinted>
  <dcterms:created xsi:type="dcterms:W3CDTF">2022-07-06T04:44:00Z</dcterms:created>
  <dcterms:modified xsi:type="dcterms:W3CDTF">2022-07-06T06:00:00Z</dcterms:modified>
</cp:coreProperties>
</file>